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01"/>
        <w:gridCol w:w="804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2FD63ADF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489D48FD" w14:textId="18A24859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BE496A" w14:textId="5C2A8A0F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85" w:dyaOrig="2370" w14:anchorId="65111A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9.25pt;height:118.5pt" o:ole="">
                  <v:imagedata r:id="rId8" o:title=""/>
                </v:shape>
                <o:OLEObject Type="Embed" ProgID="PBrush" ShapeID="_x0000_i1027" DrawAspect="Content" ObjectID="_1653123051" r:id="rId9"/>
              </w:object>
            </w: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0E1D2BAB" w:rsidR="00365677" w:rsidRDefault="00A630F2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210375" w14:textId="65F79AFF" w:rsidR="00BC7536" w:rsidRDefault="00185D73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85D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 interpretan información presentada en gráficos de barras dobles. Por ejemplo, leen e interpretan la información correspondiente a los resultados de una prueba de Matemática, con el detalle de cada pregunta.</w:t>
            </w:r>
          </w:p>
          <w:p w14:paraId="67020B9D" w14:textId="6C02D56A" w:rsidR="00185D73" w:rsidRDefault="001F412E" w:rsidP="00F300DE">
            <w:r>
              <w:object w:dxaOrig="8085" w:dyaOrig="6120" w14:anchorId="4AEA60C7">
                <v:shape id="_x0000_i1029" type="#_x0000_t75" style="width:391.5pt;height:296.25pt" o:ole="">
                  <v:imagedata r:id="rId10" o:title=""/>
                </v:shape>
                <o:OLEObject Type="Embed" ProgID="PBrush" ShapeID="_x0000_i1029" DrawAspect="Content" ObjectID="_1653123052" r:id="rId11"/>
              </w:object>
            </w:r>
          </w:p>
          <w:p w14:paraId="7B18FF3F" w14:textId="09050269" w:rsidR="001F412E" w:rsidRDefault="001F412E" w:rsidP="00F300DE"/>
          <w:p w14:paraId="203A26A0" w14:textId="71E88F9B" w:rsidR="001F412E" w:rsidRDefault="001F412E" w:rsidP="00F300DE"/>
          <w:p w14:paraId="01DA1217" w14:textId="25F4BBAC" w:rsidR="001F412E" w:rsidRDefault="001F412E" w:rsidP="00F300DE"/>
          <w:p w14:paraId="74E17857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l respecto, responden las siguientes preguntas: </w:t>
            </w:r>
          </w:p>
          <w:p w14:paraId="127CA09F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ituación representa el gráfico? </w:t>
            </w:r>
          </w:p>
          <w:p w14:paraId="4D60D2AA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representan las barras fucsias y las barras grises? </w:t>
            </w:r>
          </w:p>
          <w:p w14:paraId="6D6AA2A9" w14:textId="522AC1FC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datos que representan las barras, ¿son exactos o aproximados?</w:t>
            </w:r>
          </w:p>
          <w:p w14:paraId="27144B28" w14:textId="167E8FBD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9F3A42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l gráfico, responden las siguientes preguntas: </w:t>
            </w:r>
          </w:p>
          <w:p w14:paraId="770E59B3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pregunta 5, ¿cuántos estudiantes la respondieron bien?, ¿cuántos la respondieron mal? </w:t>
            </w:r>
          </w:p>
          <w:p w14:paraId="585A0DE4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pregunta tuvo la mayor cantidad de respuestas correctas? </w:t>
            </w:r>
          </w:p>
          <w:p w14:paraId="033CD981" w14:textId="77777777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pregunta tuvo la mayor cantidad de respuestas incorrectas? </w:t>
            </w:r>
          </w:p>
          <w:p w14:paraId="105D002F" w14:textId="5070DA0B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1F412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en qué pregunta se produjo la mayor diferencia entre las respuestas correctas y las respuestas incorrectas?</w:t>
            </w:r>
          </w:p>
          <w:p w14:paraId="1469A9F9" w14:textId="34AA74FF" w:rsidR="001F412E" w:rsidRDefault="001F412E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F0B234" w14:textId="1996B562" w:rsidR="001F412E" w:rsidRPr="001F412E" w:rsidRDefault="001F412E" w:rsidP="00F300D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F412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</w:t>
            </w:r>
            <w:r w:rsidRPr="001F412E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 Se sugiere que el docente explique a los estudiantes qué son los gráficos de barras múltiples y les hable acerca de la importancia que tienen en Estadística. Es importante que el docente revise junto con sus estudiantes las respuestas de las preguntas anteriores y que profundice respecto de ellas. También se sugiere que muestre otras situaciones relativas al gráfico.</w:t>
            </w:r>
          </w:p>
          <w:p w14:paraId="328ED64C" w14:textId="04C7C403" w:rsidR="00107B78" w:rsidRPr="00365677" w:rsidRDefault="00107B78" w:rsidP="005540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14F6" w14:textId="77777777" w:rsidR="00D36CC9" w:rsidRDefault="00D36CC9" w:rsidP="00B9327C">
      <w:pPr>
        <w:spacing w:after="0" w:line="240" w:lineRule="auto"/>
      </w:pPr>
      <w:r>
        <w:separator/>
      </w:r>
    </w:p>
  </w:endnote>
  <w:endnote w:type="continuationSeparator" w:id="0">
    <w:p w14:paraId="2CD4578B" w14:textId="77777777" w:rsidR="00D36CC9" w:rsidRDefault="00D36CC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0CC5" w14:textId="77777777" w:rsidR="00D36CC9" w:rsidRDefault="00D36CC9" w:rsidP="00B9327C">
      <w:pPr>
        <w:spacing w:after="0" w:line="240" w:lineRule="auto"/>
      </w:pPr>
      <w:r>
        <w:separator/>
      </w:r>
    </w:p>
  </w:footnote>
  <w:footnote w:type="continuationSeparator" w:id="0">
    <w:p w14:paraId="2CFFE049" w14:textId="77777777" w:rsidR="00D36CC9" w:rsidRDefault="00D36CC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E4799"/>
    <w:rsid w:val="001F412E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BC7536"/>
    <w:rsid w:val="00C01C5E"/>
    <w:rsid w:val="00C14BFD"/>
    <w:rsid w:val="00C8724E"/>
    <w:rsid w:val="00CD77DA"/>
    <w:rsid w:val="00CE19CB"/>
    <w:rsid w:val="00D1183F"/>
    <w:rsid w:val="00D248F3"/>
    <w:rsid w:val="00D340AB"/>
    <w:rsid w:val="00D36CC9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0</cp:revision>
  <dcterms:created xsi:type="dcterms:W3CDTF">2020-05-14T12:41:00Z</dcterms:created>
  <dcterms:modified xsi:type="dcterms:W3CDTF">2020-06-08T16:04:00Z</dcterms:modified>
</cp:coreProperties>
</file>